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99" w:rsidRPr="00B767AE" w:rsidRDefault="00BA7E98" w:rsidP="003E5885">
      <w:r w:rsidRPr="00B767AE">
        <w:t>OLJABET HOSPITAL DAILY REPORT</w:t>
      </w:r>
    </w:p>
    <w:tbl>
      <w:tblPr>
        <w:tblStyle w:val="MediumGrid2-Accent5"/>
        <w:tblW w:w="9694" w:type="dxa"/>
        <w:tblLook w:val="04A0" w:firstRow="1" w:lastRow="0" w:firstColumn="1" w:lastColumn="0" w:noHBand="0" w:noVBand="1"/>
      </w:tblPr>
      <w:tblGrid>
        <w:gridCol w:w="1803"/>
        <w:gridCol w:w="2547"/>
        <w:gridCol w:w="1163"/>
        <w:gridCol w:w="1683"/>
        <w:gridCol w:w="1653"/>
        <w:gridCol w:w="845"/>
      </w:tblGrid>
      <w:tr w:rsidR="00B767AE" w:rsidTr="0069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BA7E98" w:rsidRPr="00521399" w:rsidRDefault="00BA7E98">
            <w:pPr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MODE OF PAYMENT</w:t>
            </w:r>
          </w:p>
        </w:tc>
        <w:tc>
          <w:tcPr>
            <w:tcW w:w="3710" w:type="dxa"/>
            <w:gridSpan w:val="2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PACKAGE</w:t>
            </w:r>
          </w:p>
        </w:tc>
        <w:tc>
          <w:tcPr>
            <w:tcW w:w="1683" w:type="dxa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NUMBER OF PATIENTS</w:t>
            </w:r>
          </w:p>
        </w:tc>
        <w:tc>
          <w:tcPr>
            <w:tcW w:w="1653" w:type="dxa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AMOUNT CLAIMED</w:t>
            </w:r>
          </w:p>
        </w:tc>
        <w:tc>
          <w:tcPr>
            <w:tcW w:w="845" w:type="dxa"/>
          </w:tcPr>
          <w:p w:rsidR="00BA7E98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521399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NHIF/SELF</w:t>
            </w:r>
          </w:p>
        </w:tc>
        <w:tc>
          <w:tcPr>
            <w:tcW w:w="2547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AON</w:t>
            </w:r>
          </w:p>
        </w:tc>
        <w:tc>
          <w:tcPr>
            <w:tcW w:w="2547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NPS</w:t>
            </w:r>
          </w:p>
        </w:tc>
        <w:tc>
          <w:tcPr>
            <w:tcW w:w="2547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 w:rsidP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FFS</w:t>
            </w:r>
          </w:p>
        </w:tc>
        <w:tc>
          <w:tcPr>
            <w:tcW w:w="2547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UPI</w:t>
            </w:r>
          </w:p>
        </w:tc>
        <w:tc>
          <w:tcPr>
            <w:tcW w:w="2547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547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CASH</w:t>
            </w:r>
          </w:p>
        </w:tc>
        <w:tc>
          <w:tcPr>
            <w:tcW w:w="2547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521399" w:rsidRDefault="00521399">
            <w:pPr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547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16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6976F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521399" w:rsidRDefault="00521399">
            <w:pPr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547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163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76FA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6976FA" w:rsidRPr="00B767AE" w:rsidRDefault="006976FA">
            <w:pPr>
              <w:rPr>
                <w:rFonts w:ascii="Arial Black" w:hAnsi="Arial Black" w:cs="Times New Roman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physiotherapy</w:t>
            </w:r>
          </w:p>
        </w:tc>
        <w:tc>
          <w:tcPr>
            <w:tcW w:w="2547" w:type="dxa"/>
          </w:tcPr>
          <w:p w:rsidR="006976FA" w:rsidRDefault="006976FA" w:rsidP="00A27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163" w:type="dxa"/>
          </w:tcPr>
          <w:p w:rsidR="006976FA" w:rsidRDefault="006976FA" w:rsidP="00A27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 w:val="restart"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76FA" w:rsidTr="006976F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6976FA" w:rsidRPr="00B767AE" w:rsidRDefault="006976FA">
            <w:pPr>
              <w:rPr>
                <w:rFonts w:ascii="Arial Black" w:hAnsi="Arial Black" w:cs="Times New Roman"/>
                <w:sz w:val="28"/>
              </w:rPr>
            </w:pPr>
          </w:p>
        </w:tc>
        <w:tc>
          <w:tcPr>
            <w:tcW w:w="2547" w:type="dxa"/>
            <w:shd w:val="clear" w:color="auto" w:fill="A5D5E2" w:themeFill="accent5" w:themeFillTint="7F"/>
          </w:tcPr>
          <w:p w:rsidR="006976FA" w:rsidRDefault="006976FA" w:rsidP="00A27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upi</w:t>
            </w:r>
            <w:proofErr w:type="spellEnd"/>
          </w:p>
        </w:tc>
        <w:tc>
          <w:tcPr>
            <w:tcW w:w="1163" w:type="dxa"/>
            <w:shd w:val="clear" w:color="auto" w:fill="A5D5E2" w:themeFill="accent5" w:themeFillTint="7F"/>
          </w:tcPr>
          <w:p w:rsidR="006976FA" w:rsidRDefault="006976FA" w:rsidP="00A27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A5D5E2" w:themeFill="accent5" w:themeFillTint="7F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  <w:shd w:val="clear" w:color="auto" w:fill="A5D5E2" w:themeFill="accent5" w:themeFillTint="7F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  <w:shd w:val="clear" w:color="auto" w:fill="A5D5E2" w:themeFill="accent5" w:themeFillTint="7F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76FA" w:rsidTr="0069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6976FA" w:rsidRPr="00B767AE" w:rsidRDefault="006976FA">
            <w:pPr>
              <w:rPr>
                <w:rFonts w:ascii="Arial Black" w:hAnsi="Arial Black" w:cs="Times New Roman"/>
                <w:sz w:val="28"/>
              </w:rPr>
            </w:pPr>
          </w:p>
        </w:tc>
        <w:tc>
          <w:tcPr>
            <w:tcW w:w="2547" w:type="dxa"/>
          </w:tcPr>
          <w:p w:rsidR="006976FA" w:rsidRDefault="006976FA" w:rsidP="00A27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patient</w:t>
            </w:r>
          </w:p>
        </w:tc>
        <w:tc>
          <w:tcPr>
            <w:tcW w:w="1163" w:type="dxa"/>
          </w:tcPr>
          <w:p w:rsidR="006976FA" w:rsidRDefault="006976FA" w:rsidP="00A27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3" w:type="dxa"/>
            <w:vMerge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  <w:vMerge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6976FA" w:rsidRDefault="0069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76FA" w:rsidTr="006976F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976FA" w:rsidRPr="00B767AE" w:rsidRDefault="006976FA" w:rsidP="006976FA">
            <w:pPr>
              <w:rPr>
                <w:rFonts w:ascii="Arial Black" w:hAnsi="Arial Black" w:cs="Times New Roman"/>
                <w:color w:val="C00000"/>
                <w:sz w:val="36"/>
              </w:rPr>
            </w:pPr>
            <w:r w:rsidRPr="00B767AE">
              <w:rPr>
                <w:rFonts w:ascii="Arial Black" w:hAnsi="Arial Black" w:cs="Times New Roman"/>
                <w:color w:val="C00000"/>
                <w:sz w:val="36"/>
              </w:rPr>
              <w:t>TOTAL</w:t>
            </w:r>
          </w:p>
        </w:tc>
        <w:tc>
          <w:tcPr>
            <w:tcW w:w="3710" w:type="dxa"/>
            <w:gridSpan w:val="2"/>
          </w:tcPr>
          <w:p w:rsidR="006976FA" w:rsidRDefault="006976FA" w:rsidP="00A27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1683" w:type="dxa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3" w:type="dxa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</w:tcPr>
          <w:p w:rsidR="006976FA" w:rsidRDefault="0069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A7E98" w:rsidRPr="00BA7E98" w:rsidRDefault="00BA7E98">
      <w:pPr>
        <w:rPr>
          <w:rFonts w:ascii="Times New Roman" w:hAnsi="Times New Roman" w:cs="Times New Roman"/>
          <w:b/>
          <w:sz w:val="28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5073"/>
      </w:tblGrid>
      <w:tr w:rsidR="00521399" w:rsidTr="00B7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</w:tcPr>
          <w:p w:rsidR="00521399" w:rsidRPr="00B767AE" w:rsidRDefault="005213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</w:t>
            </w:r>
          </w:p>
        </w:tc>
        <w:tc>
          <w:tcPr>
            <w:tcW w:w="284" w:type="dxa"/>
          </w:tcPr>
          <w:p w:rsidR="00521399" w:rsidRDefault="00521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99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CASH</w:t>
            </w:r>
          </w:p>
        </w:tc>
        <w:tc>
          <w:tcPr>
            <w:tcW w:w="28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399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 OF SCHOOLS</w:t>
            </w:r>
          </w:p>
        </w:tc>
        <w:tc>
          <w:tcPr>
            <w:tcW w:w="284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99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 FROM TOWN CL.</w:t>
            </w:r>
          </w:p>
        </w:tc>
        <w:tc>
          <w:tcPr>
            <w:tcW w:w="28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AE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CASH FROM TOWN CLINIC</w:t>
            </w:r>
          </w:p>
        </w:tc>
        <w:tc>
          <w:tcPr>
            <w:tcW w:w="284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E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BOTH FACILITIES</w:t>
            </w:r>
          </w:p>
        </w:tc>
        <w:tc>
          <w:tcPr>
            <w:tcW w:w="284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AE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FINAL TOTAL CASH</w:t>
            </w:r>
          </w:p>
        </w:tc>
        <w:tc>
          <w:tcPr>
            <w:tcW w:w="284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E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FINAL TOTAL INVOICE</w:t>
            </w:r>
          </w:p>
        </w:tc>
        <w:tc>
          <w:tcPr>
            <w:tcW w:w="284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7E98" w:rsidRDefault="00BA7E98"/>
    <w:tbl>
      <w:tblPr>
        <w:tblStyle w:val="LightGrid-Accent2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629"/>
        <w:gridCol w:w="2947"/>
      </w:tblGrid>
      <w:tr w:rsidR="00B767AE" w:rsidTr="00B7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767AE" w:rsidRDefault="00B767AE" w:rsidP="00B767AE">
            <w:r w:rsidRPr="00B767AE">
              <w:rPr>
                <w:sz w:val="32"/>
              </w:rPr>
              <w:lastRenderedPageBreak/>
              <w:t>FINAL TOTAL INVOICE + Final Total Cash</w:t>
            </w:r>
          </w:p>
        </w:tc>
        <w:tc>
          <w:tcPr>
            <w:tcW w:w="2947" w:type="dxa"/>
          </w:tcPr>
          <w:p w:rsidR="00B767AE" w:rsidRDefault="00B767AE" w:rsidP="00B76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AE" w:rsidRDefault="00B767AE" w:rsidP="00B767AE"/>
    <w:sectPr w:rsidR="00B767AE" w:rsidSect="00B767AE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98"/>
    <w:rsid w:val="001F51CD"/>
    <w:rsid w:val="00291A99"/>
    <w:rsid w:val="003E5885"/>
    <w:rsid w:val="00521399"/>
    <w:rsid w:val="006976FA"/>
    <w:rsid w:val="00B767AE"/>
    <w:rsid w:val="00B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A7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A7E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A7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A7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BA7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76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B767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A7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A7E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A7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A7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BA7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76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B767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4427-C1E9-44A0-BEAB-43C8F0C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EDUAFYA</cp:lastModifiedBy>
  <cp:revision>2</cp:revision>
  <dcterms:created xsi:type="dcterms:W3CDTF">2022-11-14T06:54:00Z</dcterms:created>
  <dcterms:modified xsi:type="dcterms:W3CDTF">2022-11-15T05:45:00Z</dcterms:modified>
</cp:coreProperties>
</file>